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44A2" w14:textId="77777777" w:rsidR="009F034C" w:rsidRPr="009F034C" w:rsidRDefault="004A6561" w:rsidP="00A44FB5">
      <w:pPr>
        <w:pStyle w:val="a3"/>
        <w:tabs>
          <w:tab w:val="left" w:pos="4536"/>
        </w:tabs>
        <w:ind w:right="-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656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8B538D" wp14:editId="6F10FA46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6BEBC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sz w:val="28"/>
          <w:szCs w:val="28"/>
        </w:rPr>
      </w:pPr>
    </w:p>
    <w:p w14:paraId="5C1021DD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034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71F006E1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2044DFA6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9F034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D44AB2A" w14:textId="77777777" w:rsidR="009F034C" w:rsidRPr="009F034C" w:rsidRDefault="009F034C" w:rsidP="009F034C">
      <w:pPr>
        <w:pStyle w:val="a3"/>
        <w:ind w:right="-5"/>
        <w:jc w:val="center"/>
        <w:rPr>
          <w:rFonts w:ascii="Times New Roman" w:hAnsi="Times New Roman"/>
          <w:sz w:val="28"/>
          <w:szCs w:val="28"/>
        </w:rPr>
      </w:pPr>
    </w:p>
    <w:p w14:paraId="1E672527" w14:textId="77777777" w:rsidR="009F034C" w:rsidRPr="009F034C" w:rsidRDefault="00A44FB5" w:rsidP="009F034C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</w:t>
      </w:r>
      <w:r w:rsidR="00D71430">
        <w:rPr>
          <w:rFonts w:ascii="Times New Roman" w:hAnsi="Times New Roman"/>
          <w:sz w:val="28"/>
          <w:szCs w:val="28"/>
        </w:rPr>
        <w:t>01.</w:t>
      </w:r>
      <w:r w:rsidR="009F034C" w:rsidRPr="009F034C">
        <w:rPr>
          <w:rFonts w:ascii="Times New Roman" w:hAnsi="Times New Roman"/>
          <w:sz w:val="28"/>
          <w:szCs w:val="28"/>
        </w:rPr>
        <w:t>20</w:t>
      </w:r>
      <w:r w:rsidR="00D7143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</w:t>
      </w:r>
      <w:r w:rsidR="009F034C" w:rsidRPr="009F0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9F034C" w:rsidRPr="009F034C">
        <w:rPr>
          <w:rFonts w:ascii="Times New Roman" w:hAnsi="Times New Roman"/>
          <w:sz w:val="28"/>
          <w:szCs w:val="28"/>
        </w:rPr>
        <w:t xml:space="preserve">               </w:t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9F034C" w:rsidRPr="009F034C">
        <w:rPr>
          <w:rFonts w:ascii="Times New Roman" w:hAnsi="Times New Roman"/>
          <w:sz w:val="28"/>
          <w:szCs w:val="28"/>
        </w:rPr>
        <w:tab/>
      </w:r>
      <w:r w:rsidR="00D71430">
        <w:rPr>
          <w:rFonts w:ascii="Times New Roman" w:hAnsi="Times New Roman"/>
          <w:sz w:val="28"/>
          <w:szCs w:val="28"/>
        </w:rPr>
        <w:t xml:space="preserve">               </w:t>
      </w:r>
      <w:r w:rsidR="009F034C" w:rsidRPr="009F034C">
        <w:rPr>
          <w:rFonts w:ascii="Times New Roman" w:hAnsi="Times New Roman"/>
          <w:sz w:val="28"/>
          <w:szCs w:val="28"/>
        </w:rPr>
        <w:t>г. Цимлянск</w:t>
      </w:r>
    </w:p>
    <w:p w14:paraId="76091A2A" w14:textId="77777777" w:rsidR="009F034C" w:rsidRPr="009F034C" w:rsidRDefault="009F034C" w:rsidP="009F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9F034C" w:rsidRPr="00F62E2D" w14:paraId="352D82B7" w14:textId="77777777" w:rsidTr="005F3274">
        <w:trPr>
          <w:trHeight w:val="1610"/>
        </w:trPr>
        <w:tc>
          <w:tcPr>
            <w:tcW w:w="6096" w:type="dxa"/>
          </w:tcPr>
          <w:p w14:paraId="563DA4A8" w14:textId="77777777" w:rsidR="001A3C1E" w:rsidRDefault="005466F2" w:rsidP="00A44F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D71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менений в постановление Цимлянского района от 09.09.2019 № 697 </w:t>
            </w:r>
          </w:p>
          <w:p w14:paraId="15E2B459" w14:textId="77777777" w:rsidR="009F034C" w:rsidRPr="00F62E2D" w:rsidRDefault="00D71430" w:rsidP="00A44FB5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5F32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еречня целевого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ущества, подлежащего передаче в аренду субъектам малого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реднего предпринимательства и организациям,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ующим инфраструктуру поддержки субъектов</w:t>
            </w:r>
            <w:r w:rsidR="00F62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E2D" w:rsidRPr="00F62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2DFC6BCA" w14:textId="77777777" w:rsidR="009F034C" w:rsidRPr="009F034C" w:rsidRDefault="009F034C" w:rsidP="009F034C">
      <w:pPr>
        <w:pStyle w:val="2"/>
        <w:spacing w:after="0" w:line="240" w:lineRule="auto"/>
        <w:ind w:left="0"/>
        <w:rPr>
          <w:sz w:val="28"/>
          <w:szCs w:val="28"/>
        </w:rPr>
      </w:pPr>
    </w:p>
    <w:p w14:paraId="47BFFEE5" w14:textId="77777777" w:rsidR="00400B43" w:rsidRPr="00400B43" w:rsidRDefault="00400B43" w:rsidP="00A44F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66F2">
        <w:rPr>
          <w:rFonts w:ascii="Times New Roman" w:hAnsi="Times New Roman" w:cs="Times New Roman"/>
          <w:bCs/>
          <w:sz w:val="28"/>
          <w:szCs w:val="28"/>
        </w:rPr>
        <w:t>На осн</w:t>
      </w:r>
      <w:r w:rsidR="008E4FAF">
        <w:rPr>
          <w:rFonts w:ascii="Times New Roman" w:hAnsi="Times New Roman" w:cs="Times New Roman"/>
          <w:bCs/>
          <w:sz w:val="28"/>
          <w:szCs w:val="28"/>
        </w:rPr>
        <w:t xml:space="preserve">овании </w:t>
      </w:r>
      <w:r w:rsidR="00C233CE">
        <w:rPr>
          <w:rFonts w:ascii="Times New Roman" w:hAnsi="Times New Roman" w:cs="Times New Roman"/>
          <w:bCs/>
          <w:sz w:val="28"/>
          <w:szCs w:val="28"/>
        </w:rPr>
        <w:t xml:space="preserve">статьи 18 Федерального закона от 24.07.2007 № 209-ФЗ </w:t>
      </w:r>
      <w:r w:rsidR="00A44FB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A44F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233CE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C233CE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»</w:t>
      </w:r>
      <w:r w:rsidR="008E4FAF">
        <w:rPr>
          <w:rFonts w:ascii="Times New Roman" w:hAnsi="Times New Roman" w:cs="Times New Roman"/>
          <w:bCs/>
          <w:sz w:val="28"/>
          <w:szCs w:val="28"/>
        </w:rPr>
        <w:t>,</w:t>
      </w:r>
      <w:r w:rsidR="00A44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6F2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</w:t>
      </w:r>
    </w:p>
    <w:p w14:paraId="2BA28137" w14:textId="77777777" w:rsidR="009F034C" w:rsidRPr="001A3C1E" w:rsidRDefault="009F034C" w:rsidP="009F034C">
      <w:pPr>
        <w:pStyle w:val="a7"/>
        <w:tabs>
          <w:tab w:val="clear" w:pos="418"/>
          <w:tab w:val="left" w:pos="540"/>
        </w:tabs>
        <w:spacing w:before="0" w:line="240" w:lineRule="auto"/>
        <w:ind w:firstLine="540"/>
        <w:rPr>
          <w:sz w:val="16"/>
          <w:szCs w:val="16"/>
        </w:rPr>
      </w:pPr>
    </w:p>
    <w:p w14:paraId="1443F5A6" w14:textId="77777777" w:rsidR="00400B43" w:rsidRDefault="009F034C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F034C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411A68">
        <w:rPr>
          <w:rFonts w:ascii="Times New Roman" w:hAnsi="Times New Roman" w:cs="Times New Roman"/>
          <w:spacing w:val="20"/>
          <w:sz w:val="28"/>
          <w:szCs w:val="28"/>
        </w:rPr>
        <w:t>ЕТ</w:t>
      </w:r>
      <w:r w:rsidRPr="009F034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0E338C8B" w14:textId="77777777" w:rsidR="005F3274" w:rsidRDefault="005F3274" w:rsidP="00400B4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6AA35C8D" w14:textId="77777777" w:rsidR="00400B43" w:rsidRDefault="00400B43" w:rsidP="00400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Внести в приложение № 1 к постановлению Администрации Цимлянского района от 09.09.2019 № 697 «Об утверждении</w:t>
      </w:r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>целевого  имущества</w:t>
      </w:r>
      <w:proofErr w:type="gramEnd"/>
      <w:r w:rsidR="00470B40" w:rsidRPr="00400B43">
        <w:rPr>
          <w:rFonts w:ascii="Times New Roman" w:eastAsia="Times New Roman" w:hAnsi="Times New Roman" w:cs="Times New Roman"/>
          <w:bCs/>
          <w:sz w:val="28"/>
          <w:szCs w:val="28"/>
        </w:rPr>
        <w:t>, подлежащего передаче в аренду субъектам малого и среднего предпринимательства и организациям, образующим инфраструктуру поддержки субъектов  малого и среднего предпринимат</w:t>
      </w:r>
      <w:r w:rsidR="00470B40">
        <w:rPr>
          <w:rFonts w:ascii="Times New Roman" w:eastAsia="Times New Roman" w:hAnsi="Times New Roman" w:cs="Times New Roman"/>
          <w:bCs/>
          <w:sz w:val="28"/>
          <w:szCs w:val="28"/>
        </w:rPr>
        <w:t>ельства</w:t>
      </w:r>
      <w:r w:rsidR="005466F2">
        <w:rPr>
          <w:rFonts w:ascii="Times New Roman" w:eastAsia="Times New Roman" w:hAnsi="Times New Roman" w:cs="Times New Roman"/>
          <w:bCs/>
          <w:sz w:val="28"/>
          <w:szCs w:val="28"/>
        </w:rPr>
        <w:t>» изменения, дополнив его пунктом № 5 следующего содержания:</w:t>
      </w:r>
    </w:p>
    <w:p w14:paraId="182285EF" w14:textId="77777777" w:rsidR="005466F2" w:rsidRPr="00837E61" w:rsidRDefault="005466F2" w:rsidP="00837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1A3C1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>Помещение,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ное по адресу: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овская область Цимлянский район, х. Крутой, ул. Буденного, д. 5, помещение 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837E61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>общ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ь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- 55,9 кв.м.,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астровы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</w:t>
      </w:r>
      <w:r w:rsidR="00837E6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A5900" w:rsidRPr="00F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61:41:0020308:146</w:t>
      </w:r>
      <w:r w:rsidR="001A3C1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7F78ED33" w14:textId="77777777" w:rsidR="00400B43" w:rsidRDefault="00400B43" w:rsidP="0040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66F2">
        <w:rPr>
          <w:rFonts w:ascii="Times New Roman" w:hAnsi="Times New Roman" w:cs="Times New Roman"/>
          <w:bCs/>
          <w:sz w:val="28"/>
          <w:szCs w:val="28"/>
        </w:rPr>
        <w:t>2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A3C1E" w:rsidRPr="00BD3FEE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подлежит о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>публикова</w:t>
      </w:r>
      <w:r w:rsidR="001A3C1E" w:rsidRPr="00BD3FEE">
        <w:rPr>
          <w:rFonts w:ascii="Times New Roman" w:eastAsia="Times New Roman" w:hAnsi="Times New Roman" w:cs="Times New Roman"/>
          <w:bCs/>
          <w:sz w:val="28"/>
          <w:szCs w:val="28"/>
        </w:rPr>
        <w:t>нию</w:t>
      </w:r>
      <w:r w:rsidRPr="00BD3F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едствах массовой информации.</w:t>
      </w:r>
      <w:r w:rsidRPr="0040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30B363" w14:textId="77777777" w:rsidR="009F034C" w:rsidRPr="00400B43" w:rsidRDefault="00400B43" w:rsidP="0040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A3C1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первого заместителя </w:t>
      </w:r>
      <w:r w:rsidR="00FA4F81" w:rsidRPr="00400B43">
        <w:rPr>
          <w:rFonts w:ascii="Times New Roman" w:hAnsi="Times New Roman" w:cs="Times New Roman"/>
          <w:sz w:val="28"/>
          <w:szCs w:val="28"/>
        </w:rPr>
        <w:t>г</w:t>
      </w:r>
      <w:r w:rsidR="009F034C" w:rsidRPr="00400B43">
        <w:rPr>
          <w:rFonts w:ascii="Times New Roman" w:hAnsi="Times New Roman" w:cs="Times New Roman"/>
          <w:sz w:val="28"/>
          <w:szCs w:val="28"/>
        </w:rPr>
        <w:t xml:space="preserve">лавы Администрации Цимлянского района </w:t>
      </w:r>
      <w:proofErr w:type="spellStart"/>
      <w:r w:rsidR="009F034C" w:rsidRPr="00400B43">
        <w:rPr>
          <w:rFonts w:ascii="Times New Roman" w:hAnsi="Times New Roman" w:cs="Times New Roman"/>
          <w:sz w:val="28"/>
          <w:szCs w:val="28"/>
        </w:rPr>
        <w:t>Ночевкину</w:t>
      </w:r>
      <w:proofErr w:type="spellEnd"/>
      <w:r w:rsidR="009F034C" w:rsidRPr="00400B43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305ED287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F5EA8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F362A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DA8A5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E6BB568" w14:textId="77777777" w:rsidR="009F034C" w:rsidRPr="00400B43" w:rsidRDefault="009F034C" w:rsidP="009F034C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43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</w:r>
      <w:r w:rsidRPr="00400B43">
        <w:rPr>
          <w:rFonts w:ascii="Times New Roman" w:hAnsi="Times New Roman" w:cs="Times New Roman"/>
          <w:sz w:val="28"/>
          <w:szCs w:val="28"/>
        </w:rPr>
        <w:tab/>
        <w:t xml:space="preserve">                           В.В. Светличный</w:t>
      </w:r>
    </w:p>
    <w:p w14:paraId="651B2D19" w14:textId="77777777" w:rsidR="005F3274" w:rsidRDefault="005F3274" w:rsidP="009F034C">
      <w:pPr>
        <w:pStyle w:val="a3"/>
        <w:ind w:right="-5"/>
        <w:rPr>
          <w:rFonts w:ascii="Times New Roman" w:hAnsi="Times New Roman"/>
          <w:bCs/>
          <w:color w:val="auto"/>
        </w:rPr>
      </w:pPr>
    </w:p>
    <w:p w14:paraId="5E9DFB83" w14:textId="77777777" w:rsidR="001A3C1E" w:rsidRDefault="001A3C1E" w:rsidP="009F034C">
      <w:pPr>
        <w:pStyle w:val="a3"/>
        <w:ind w:right="-5"/>
        <w:rPr>
          <w:rFonts w:ascii="Times New Roman" w:hAnsi="Times New Roman"/>
          <w:bCs/>
          <w:color w:val="auto"/>
        </w:rPr>
      </w:pPr>
    </w:p>
    <w:p w14:paraId="6DC6ABDA" w14:textId="77777777" w:rsidR="009F034C" w:rsidRPr="005F3274" w:rsidRDefault="009F034C" w:rsidP="009F034C">
      <w:pPr>
        <w:pStyle w:val="a3"/>
        <w:ind w:right="-5"/>
        <w:rPr>
          <w:rFonts w:ascii="Times New Roman" w:hAnsi="Times New Roman"/>
          <w:bCs/>
          <w:color w:val="auto"/>
          <w:sz w:val="18"/>
          <w:szCs w:val="1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Постановление вносит отдел</w:t>
      </w:r>
    </w:p>
    <w:p w14:paraId="79BBAD2C" w14:textId="77777777" w:rsidR="009F034C" w:rsidRPr="005F3274" w:rsidRDefault="009F034C" w:rsidP="009F034C">
      <w:pPr>
        <w:pStyle w:val="a3"/>
        <w:ind w:right="-5"/>
        <w:rPr>
          <w:rFonts w:ascii="Times New Roman" w:hAnsi="Times New Roman"/>
          <w:bCs/>
          <w:color w:val="auto"/>
          <w:sz w:val="18"/>
          <w:szCs w:val="18"/>
        </w:rPr>
      </w:pPr>
      <w:r w:rsidRPr="005F3274">
        <w:rPr>
          <w:rFonts w:ascii="Times New Roman" w:hAnsi="Times New Roman"/>
          <w:bCs/>
          <w:color w:val="auto"/>
          <w:sz w:val="18"/>
          <w:szCs w:val="18"/>
        </w:rPr>
        <w:t>имущественных и земельных</w:t>
      </w:r>
    </w:p>
    <w:p w14:paraId="2FEF6F3D" w14:textId="77777777" w:rsidR="00757DCA" w:rsidRDefault="001A3C1E" w:rsidP="001A3C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отношений Администрации района</w:t>
      </w:r>
    </w:p>
    <w:sectPr w:rsidR="00757DCA" w:rsidSect="00A44FB5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" w15:restartNumberingAfterBreak="0">
    <w:nsid w:val="7DE875C2"/>
    <w:multiLevelType w:val="singleLevel"/>
    <w:tmpl w:val="AA76F56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E3"/>
    <w:rsid w:val="00027242"/>
    <w:rsid w:val="00035F7C"/>
    <w:rsid w:val="000413F8"/>
    <w:rsid w:val="00065C0E"/>
    <w:rsid w:val="00076358"/>
    <w:rsid w:val="0018479B"/>
    <w:rsid w:val="001A3C1E"/>
    <w:rsid w:val="001C22A7"/>
    <w:rsid w:val="001D0C45"/>
    <w:rsid w:val="00202210"/>
    <w:rsid w:val="0020435A"/>
    <w:rsid w:val="00227091"/>
    <w:rsid w:val="00233E4E"/>
    <w:rsid w:val="002702BC"/>
    <w:rsid w:val="00294E8E"/>
    <w:rsid w:val="0031363D"/>
    <w:rsid w:val="003B7296"/>
    <w:rsid w:val="0040039E"/>
    <w:rsid w:val="00400B43"/>
    <w:rsid w:val="00411A68"/>
    <w:rsid w:val="00413B28"/>
    <w:rsid w:val="00430329"/>
    <w:rsid w:val="00470B40"/>
    <w:rsid w:val="004A6561"/>
    <w:rsid w:val="004B1C93"/>
    <w:rsid w:val="00515D2A"/>
    <w:rsid w:val="00515D39"/>
    <w:rsid w:val="00541A85"/>
    <w:rsid w:val="005466F2"/>
    <w:rsid w:val="0056722A"/>
    <w:rsid w:val="005A3D54"/>
    <w:rsid w:val="005F3274"/>
    <w:rsid w:val="0074548A"/>
    <w:rsid w:val="00757854"/>
    <w:rsid w:val="00757DCA"/>
    <w:rsid w:val="00766F8F"/>
    <w:rsid w:val="00837E61"/>
    <w:rsid w:val="008513A7"/>
    <w:rsid w:val="008D1060"/>
    <w:rsid w:val="008E4FAF"/>
    <w:rsid w:val="00910581"/>
    <w:rsid w:val="0093063B"/>
    <w:rsid w:val="00931C5E"/>
    <w:rsid w:val="0095080C"/>
    <w:rsid w:val="009676D0"/>
    <w:rsid w:val="00980235"/>
    <w:rsid w:val="009B22E3"/>
    <w:rsid w:val="009C01C6"/>
    <w:rsid w:val="009C2E11"/>
    <w:rsid w:val="009E4B41"/>
    <w:rsid w:val="009F034C"/>
    <w:rsid w:val="00A138E3"/>
    <w:rsid w:val="00A44FB5"/>
    <w:rsid w:val="00A60207"/>
    <w:rsid w:val="00A65FB3"/>
    <w:rsid w:val="00AB6689"/>
    <w:rsid w:val="00AC4429"/>
    <w:rsid w:val="00AD01F3"/>
    <w:rsid w:val="00AF1F4F"/>
    <w:rsid w:val="00B40170"/>
    <w:rsid w:val="00B47690"/>
    <w:rsid w:val="00B77479"/>
    <w:rsid w:val="00B85226"/>
    <w:rsid w:val="00BC1EBD"/>
    <w:rsid w:val="00BD3FEE"/>
    <w:rsid w:val="00BF1839"/>
    <w:rsid w:val="00C233CE"/>
    <w:rsid w:val="00C6302A"/>
    <w:rsid w:val="00CB51CE"/>
    <w:rsid w:val="00D71430"/>
    <w:rsid w:val="00DB7DF5"/>
    <w:rsid w:val="00DF231F"/>
    <w:rsid w:val="00E24A30"/>
    <w:rsid w:val="00E92819"/>
    <w:rsid w:val="00EF03F6"/>
    <w:rsid w:val="00F10D26"/>
    <w:rsid w:val="00F400A5"/>
    <w:rsid w:val="00F4501D"/>
    <w:rsid w:val="00F62E2D"/>
    <w:rsid w:val="00F8300C"/>
    <w:rsid w:val="00FA1774"/>
    <w:rsid w:val="00FA47A2"/>
    <w:rsid w:val="00FA4F81"/>
    <w:rsid w:val="00FA5900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7792"/>
  <w15:docId w15:val="{E7F5F164-D13A-4397-BD9A-C416D959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0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F99C-4AC6-4668-9CEA-5C10F69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15T09:40:00Z</cp:lastPrinted>
  <dcterms:created xsi:type="dcterms:W3CDTF">2021-03-12T12:18:00Z</dcterms:created>
  <dcterms:modified xsi:type="dcterms:W3CDTF">2021-03-12T12:18:00Z</dcterms:modified>
</cp:coreProperties>
</file>